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216"/>
        <w:gridCol w:w="8298"/>
        <w:gridCol w:w="78"/>
      </w:tblGrid>
      <w:tr w:rsidR="00874284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A37E20">
              <w:rPr>
                <w:rFonts w:ascii="Courier New" w:hAnsi="Courier New"/>
                <w:b/>
                <w:noProof/>
                <w:sz w:val="22"/>
              </w:rPr>
              <w:t>insuranceName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874284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874284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874284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874284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 w:rsidP="0087428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874284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874284" w:rsidRDefault="00874284" w:rsidP="00FE17E9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 w:rsidR="00A21A5D">
              <w:rPr>
                <w:rFonts w:ascii="Courier New" w:hAnsi="Courier New"/>
                <w:b/>
                <w:sz w:val="22"/>
              </w:rPr>
              <w:t>pati</w:t>
            </w:r>
            <w:r>
              <w:rPr>
                <w:rFonts w:ascii="Courier New" w:hAnsi="Courier New"/>
                <w:b/>
                <w:sz w:val="22"/>
              </w:rPr>
              <w:t>e</w:t>
            </w:r>
            <w:r w:rsidR="00A21A5D">
              <w:rPr>
                <w:rFonts w:ascii="Courier New" w:hAnsi="Courier New"/>
                <w:b/>
                <w:sz w:val="22"/>
              </w:rPr>
              <w:t>n</w:t>
            </w:r>
            <w:r>
              <w:rPr>
                <w:rFonts w:ascii="Courier New" w:hAnsi="Courier New"/>
                <w:b/>
                <w:sz w:val="22"/>
              </w:rPr>
              <w:t>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ob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734D75">
              <w:rPr>
                <w:rFonts w:ascii="Courier New" w:hAnsi="Courier New"/>
                <w:b/>
                <w:sz w:val="22"/>
              </w:rPr>
              <w:tab/>
            </w:r>
            <w:r w:rsidR="007C2590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7C2590">
              <w:rPr>
                <w:rFonts w:ascii="Courier New" w:hAnsi="Courier New"/>
                <w:b/>
                <w:sz w:val="22"/>
              </w:rPr>
              <w:t>hasGen</w:t>
            </w:r>
            <w:proofErr w:type="spellEnd"/>
            <w:r w:rsidR="007C2590">
              <w:rPr>
                <w:rFonts w:ascii="Courier New" w:hAnsi="Courier New"/>
                <w:b/>
                <w:sz w:val="22"/>
              </w:rPr>
              <w:t>}</w:t>
            </w:r>
            <w:r w:rsidR="007C2590">
              <w:rPr>
                <w:rFonts w:ascii="Courier New" w:hAnsi="Courier New"/>
                <w:b/>
                <w:sz w:val="22"/>
              </w:rPr>
              <w:tab/>
              <w:t>{/</w:t>
            </w:r>
            <w:proofErr w:type="spellStart"/>
            <w:r w:rsidR="007C2590">
              <w:rPr>
                <w:rFonts w:ascii="Courier New" w:hAnsi="Courier New"/>
                <w:b/>
                <w:sz w:val="22"/>
              </w:rPr>
              <w:t>hasGen</w:t>
            </w:r>
            <w:proofErr w:type="spellEnd"/>
            <w:r w:rsidR="007C2590">
              <w:rPr>
                <w:rFonts w:ascii="Courier New" w:hAnsi="Courier New"/>
                <w:b/>
                <w:sz w:val="22"/>
              </w:rPr>
              <w:t>}</w:t>
            </w:r>
            <w:r w:rsidR="00226F76"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FE17E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FE17E9">
              <w:rPr>
                <w:rFonts w:ascii="Courier New" w:hAnsi="Courier New"/>
                <w:b/>
                <w:sz w:val="22"/>
              </w:rPr>
              <w:t>hasG</w:t>
            </w:r>
            <w:proofErr w:type="spellEnd"/>
            <w:r w:rsidR="00FE17E9">
              <w:rPr>
                <w:rFonts w:ascii="Courier New" w:hAnsi="Courier New"/>
                <w:b/>
                <w:sz w:val="22"/>
              </w:rPr>
              <w:t>}</w:t>
            </w:r>
            <w:r w:rsidR="00FE17E9">
              <w:rPr>
                <w:rFonts w:ascii="Courier New" w:hAnsi="Courier New"/>
                <w:b/>
                <w:sz w:val="22"/>
              </w:rPr>
              <w:tab/>
              <w:t>{/</w:t>
            </w:r>
            <w:proofErr w:type="spellStart"/>
            <w:r w:rsidR="00FE17E9">
              <w:rPr>
                <w:rFonts w:ascii="Courier New" w:hAnsi="Courier New"/>
                <w:b/>
                <w:sz w:val="22"/>
              </w:rPr>
              <w:t>hasG</w:t>
            </w:r>
            <w:proofErr w:type="spellEnd"/>
            <w:r w:rsidR="00FE17E9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 w:rsidP="000A3C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Addres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#</w:t>
            </w:r>
            <w:proofErr w:type="spellStart"/>
            <w:r w:rsidR="000A3CCE">
              <w:rPr>
                <w:rFonts w:ascii="Courier New" w:hAnsi="Courier New"/>
                <w:b/>
                <w:noProof/>
                <w:sz w:val="22"/>
              </w:rPr>
              <w:t>hasSela</w:t>
            </w:r>
            <w:proofErr w:type="spellEnd"/>
            <w:r w:rsidR="000A3CCE"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E377ED">
              <w:rPr>
                <w:rFonts w:ascii="Courier New" w:hAnsi="Courier New"/>
                <w:b/>
                <w:sz w:val="22"/>
              </w:rPr>
              <w:tab/>
              <w:t>X</w:t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E377ED">
              <w:rPr>
                <w:rFonts w:ascii="Courier New" w:hAnsi="Courier New"/>
                <w:b/>
                <w:noProof/>
                <w:sz w:val="22"/>
              </w:rPr>
              <w:t>/hasSela}</w:t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#hasSpouse}</w:t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  <w:t>X</w:t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/hasSpouse}{#hasChild}</w:t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  <w:t>X</w:t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/hasChild}{#hasOther}</w:t>
            </w:r>
            <w:r w:rsidR="000A3CCE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sz w:val="22"/>
              </w:rPr>
              <w:tab/>
              <w:t>X</w:t>
            </w:r>
            <w:r w:rsidR="000A3CCE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/hasOther}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Addres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patient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patient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holder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holderState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A37E20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 w:rsidR="00E915A5">
              <w:rPr>
                <w:rFonts w:ascii="Courier New" w:hAnsi="Courier New"/>
                <w:b/>
                <w:sz w:val="22"/>
              </w:rPr>
              <w:t>pati</w:t>
            </w:r>
            <w:r>
              <w:rPr>
                <w:rFonts w:ascii="Courier New" w:hAnsi="Courier New"/>
                <w:b/>
                <w:sz w:val="22"/>
              </w:rPr>
              <w:t>e</w:t>
            </w:r>
            <w:r w:rsidR="00E915A5">
              <w:rPr>
                <w:rFonts w:ascii="Courier New" w:hAnsi="Courier New"/>
                <w:b/>
                <w:sz w:val="22"/>
              </w:rPr>
              <w:t>n</w:t>
            </w:r>
            <w:r>
              <w:rPr>
                <w:rFonts w:ascii="Courier New" w:hAnsi="Courier New"/>
                <w:b/>
                <w:sz w:val="22"/>
              </w:rPr>
              <w:t>tZip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Phon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Zip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Phon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A37E20">
            <w:pPr>
              <w:tabs>
                <w:tab w:val="left" w:pos="7110"/>
              </w:tabs>
              <w:ind w:firstLine="7088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olicy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 xml:space="preserve"> 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D21B76" w:rsidP="00E9647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5C5C2F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E96472">
              <w:rPr>
                <w:rFonts w:ascii="Courier New" w:hAnsi="Courier New"/>
                <w:b/>
                <w:sz w:val="22"/>
              </w:rPr>
              <w:t>h</w:t>
            </w:r>
            <w:r w:rsidR="00C7414C">
              <w:rPr>
                <w:rFonts w:ascii="Courier New" w:hAnsi="Courier New"/>
                <w:b/>
                <w:sz w:val="22"/>
              </w:rPr>
              <w:t>asE</w:t>
            </w:r>
            <w:r w:rsidR="005C5C2F">
              <w:rPr>
                <w:rFonts w:ascii="Courier New" w:hAnsi="Courier New"/>
                <w:b/>
                <w:sz w:val="22"/>
              </w:rPr>
              <w:t>mp</w:t>
            </w:r>
            <w:proofErr w:type="spellEnd"/>
            <w:r w:rsidR="005C5C2F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5C5C2F"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C7414C">
              <w:rPr>
                <w:rFonts w:ascii="Courier New" w:hAnsi="Courier New"/>
                <w:b/>
                <w:sz w:val="22"/>
              </w:rPr>
              <w:t>hasE</w:t>
            </w:r>
            <w:r w:rsidR="005C5C2F">
              <w:rPr>
                <w:rFonts w:ascii="Courier New" w:hAnsi="Courier New"/>
                <w:b/>
                <w:sz w:val="22"/>
              </w:rPr>
              <w:t>mp</w:t>
            </w:r>
            <w:proofErr w:type="spellEnd"/>
            <w:r w:rsidR="005C5C2F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>X</w:t>
            </w:r>
            <w:r w:rsidR="005C5C2F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C7414C">
              <w:rPr>
                <w:rFonts w:ascii="Courier New" w:hAnsi="Courier New"/>
                <w:b/>
                <w:sz w:val="22"/>
              </w:rPr>
              <w:t>hasE</w:t>
            </w:r>
            <w:r w:rsidR="005C5C2F">
              <w:rPr>
                <w:rFonts w:ascii="Courier New" w:hAnsi="Courier New"/>
                <w:b/>
                <w:sz w:val="22"/>
              </w:rPr>
              <w:t>mpp</w:t>
            </w:r>
            <w:proofErr w:type="spellEnd"/>
            <w:r w:rsidR="005C5C2F">
              <w:rPr>
                <w:rFonts w:ascii="Courier New" w:hAnsi="Courier New"/>
                <w:b/>
                <w:sz w:val="22"/>
              </w:rPr>
              <w:t>}</w:t>
            </w:r>
            <w:r w:rsidR="005C5C2F">
              <w:rPr>
                <w:rFonts w:ascii="Courier New" w:hAnsi="Courier New"/>
                <w:b/>
                <w:sz w:val="22"/>
              </w:rPr>
              <w:tab/>
              <w:t>{</w:t>
            </w:r>
            <w:r w:rsidR="00C7414C">
              <w:rPr>
                <w:rFonts w:ascii="Courier New" w:hAnsi="Courier New"/>
                <w:b/>
                <w:sz w:val="22"/>
              </w:rPr>
              <w:t>/</w:t>
            </w:r>
            <w:proofErr w:type="spellStart"/>
            <w:r w:rsidR="00C7414C">
              <w:rPr>
                <w:rFonts w:ascii="Courier New" w:hAnsi="Courier New"/>
                <w:b/>
                <w:sz w:val="22"/>
              </w:rPr>
              <w:t>hasE</w:t>
            </w:r>
            <w:r w:rsidR="005C5C2F">
              <w:rPr>
                <w:rFonts w:ascii="Courier New" w:hAnsi="Courier New"/>
                <w:b/>
                <w:sz w:val="22"/>
              </w:rPr>
              <w:t>mpp</w:t>
            </w:r>
            <w:proofErr w:type="spellEnd"/>
            <w:r w:rsidR="005C5C2F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ob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3A68B6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3A68B6">
              <w:rPr>
                <w:rFonts w:ascii="Courier New" w:hAnsi="Courier New"/>
                <w:b/>
                <w:sz w:val="22"/>
              </w:rPr>
              <w:t>has</w:t>
            </w:r>
            <w:r w:rsidR="002F78D1">
              <w:rPr>
                <w:rFonts w:ascii="Courier New" w:hAnsi="Courier New"/>
                <w:b/>
                <w:sz w:val="22"/>
              </w:rPr>
              <w:t>H</w:t>
            </w:r>
            <w:proofErr w:type="spellEnd"/>
            <w:r w:rsidR="003A68B6">
              <w:rPr>
                <w:rFonts w:ascii="Courier New" w:hAnsi="Courier New"/>
                <w:b/>
                <w:sz w:val="22"/>
              </w:rPr>
              <w:t>}</w:t>
            </w:r>
            <w:r w:rsidR="003A68B6">
              <w:rPr>
                <w:rFonts w:ascii="Courier New" w:hAnsi="Courier New"/>
                <w:b/>
                <w:sz w:val="22"/>
              </w:rPr>
              <w:tab/>
              <w:t>{/</w:t>
            </w:r>
            <w:proofErr w:type="spellStart"/>
            <w:r w:rsidR="003A68B6">
              <w:rPr>
                <w:rFonts w:ascii="Courier New" w:hAnsi="Courier New"/>
                <w:b/>
                <w:sz w:val="22"/>
              </w:rPr>
              <w:t>has</w:t>
            </w:r>
            <w:r w:rsidR="002F78D1">
              <w:rPr>
                <w:rFonts w:ascii="Courier New" w:hAnsi="Courier New"/>
                <w:b/>
                <w:sz w:val="22"/>
              </w:rPr>
              <w:t>H</w:t>
            </w:r>
            <w:proofErr w:type="spellEnd"/>
            <w:r w:rsidR="003A68B6"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4427DB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4427DB">
              <w:rPr>
                <w:rFonts w:ascii="Courier New" w:hAnsi="Courier New"/>
                <w:b/>
                <w:sz w:val="22"/>
              </w:rPr>
              <w:t>hasA</w:t>
            </w:r>
            <w:proofErr w:type="spellEnd"/>
            <w:r w:rsidR="004427DB">
              <w:rPr>
                <w:rFonts w:ascii="Courier New" w:hAnsi="Courier New"/>
                <w:b/>
                <w:sz w:val="22"/>
              </w:rPr>
              <w:t>}</w:t>
            </w:r>
            <w:r w:rsidR="004427DB">
              <w:rPr>
                <w:rFonts w:ascii="Courier New" w:hAnsi="Courier New"/>
                <w:b/>
                <w:sz w:val="22"/>
              </w:rPr>
              <w:tab/>
            </w:r>
            <w:bookmarkStart w:id="0" w:name="_GoBack"/>
            <w:bookmarkEnd w:id="0"/>
            <w:r w:rsidR="004427DB">
              <w:rPr>
                <w:rFonts w:ascii="Courier New" w:hAnsi="Courier New"/>
                <w:b/>
                <w:sz w:val="22"/>
              </w:rPr>
              <w:t>{/hasA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3571EC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3571EC">
              <w:rPr>
                <w:rFonts w:ascii="Courier New" w:hAnsi="Courier New"/>
                <w:b/>
                <w:sz w:val="22"/>
              </w:rPr>
              <w:t>hasAu</w:t>
            </w:r>
            <w:proofErr w:type="spellEnd"/>
            <w:r w:rsidR="003571EC">
              <w:rPr>
                <w:rFonts w:ascii="Courier New" w:hAnsi="Courier New"/>
                <w:b/>
                <w:sz w:val="22"/>
              </w:rPr>
              <w:t>}</w:t>
            </w:r>
            <w:r w:rsidR="00126A38">
              <w:rPr>
                <w:rFonts w:ascii="Courier New" w:hAnsi="Courier New"/>
                <w:b/>
                <w:noProof/>
                <w:sz w:val="22"/>
              </w:rPr>
              <w:t>{</w:t>
            </w:r>
            <w:proofErr w:type="spellStart"/>
            <w:r w:rsidR="00126A38">
              <w:rPr>
                <w:rFonts w:ascii="Courier New" w:hAnsi="Courier New"/>
                <w:b/>
                <w:noProof/>
                <w:sz w:val="22"/>
              </w:rPr>
              <w:t>stateAccident</w:t>
            </w:r>
            <w:proofErr w:type="spellEnd"/>
            <w:r w:rsidR="00126A38"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3571EC">
              <w:rPr>
                <w:rFonts w:ascii="Courier New" w:hAnsi="Courier New"/>
                <w:b/>
                <w:noProof/>
                <w:sz w:val="22"/>
              </w:rPr>
              <w:t>{/hasAu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 w:rsidP="00C7414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 w:rsidR="005C5C2F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C7414C">
              <w:rPr>
                <w:rFonts w:ascii="Courier New" w:hAnsi="Courier New"/>
                <w:b/>
                <w:sz w:val="22"/>
              </w:rPr>
              <w:t>hasO</w:t>
            </w:r>
            <w:r w:rsidR="005C5C2F">
              <w:rPr>
                <w:rFonts w:ascii="Courier New" w:hAnsi="Courier New"/>
                <w:b/>
                <w:sz w:val="22"/>
              </w:rPr>
              <w:t>th</w:t>
            </w:r>
            <w:proofErr w:type="spellEnd"/>
            <w:r w:rsidR="005C5C2F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5C5C2F"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C7414C">
              <w:rPr>
                <w:rFonts w:ascii="Courier New" w:hAnsi="Courier New"/>
                <w:b/>
                <w:sz w:val="22"/>
              </w:rPr>
              <w:t>hasO</w:t>
            </w:r>
            <w:r w:rsidR="005C5C2F">
              <w:rPr>
                <w:rFonts w:ascii="Courier New" w:hAnsi="Courier New"/>
                <w:b/>
                <w:sz w:val="22"/>
              </w:rPr>
              <w:t>th</w:t>
            </w:r>
            <w:proofErr w:type="spellEnd"/>
            <w:r w:rsidR="005C5C2F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06FCA">
              <w:rPr>
                <w:rFonts w:ascii="Courier New" w:hAnsi="Courier New"/>
                <w:b/>
                <w:sz w:val="22"/>
              </w:rPr>
              <w:tab/>
            </w:r>
            <w:r w:rsidR="00A37E20">
              <w:rPr>
                <w:rFonts w:ascii="Courier New" w:hAnsi="Courier New"/>
                <w:b/>
                <w:noProof/>
                <w:sz w:val="22"/>
              </w:rPr>
              <w:t>{insuranceName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1C6A5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1C6A5C">
              <w:rPr>
                <w:rFonts w:ascii="Courier New" w:hAnsi="Courier New"/>
                <w:b/>
                <w:sz w:val="22"/>
              </w:rPr>
              <w:t>dv</w:t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3B3929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C6A5C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0A2809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5D51A1">
              <w:rPr>
                <w:rFonts w:ascii="Courier New" w:hAnsi="Courier New"/>
                <w:b/>
                <w:sz w:val="22"/>
              </w:rPr>
              <w:t>{</w:t>
            </w:r>
            <w:r w:rsidR="00CE4BB1">
              <w:rPr>
                <w:rFonts w:ascii="Courier New" w:hAnsi="Courier New"/>
                <w:b/>
                <w:sz w:val="22"/>
              </w:rPr>
              <w:t>r</w:t>
            </w:r>
            <w:r w:rsidR="005D51A1">
              <w:rPr>
                <w:rFonts w:ascii="Courier New" w:hAnsi="Courier New"/>
                <w:b/>
                <w:sz w:val="22"/>
              </w:rPr>
              <w:t>emain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  <w:gridSpan w:val="3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  <w:gridSpan w:val="3"/>
          </w:tcPr>
          <w:p w:rsidR="006E3AF4" w:rsidRPr="001D0247" w:rsidRDefault="006E3AF4" w:rsidP="00097282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r w:rsidR="009A73FE">
              <w:rPr>
                <w:rFonts w:ascii="Courier New" w:hAnsi="Courier New"/>
                <w:b/>
                <w:sz w:val="22"/>
              </w:rPr>
              <w:t>s</w:t>
            </w:r>
            <w:r w:rsidR="002E5137">
              <w:rPr>
                <w:rFonts w:ascii="Courier New" w:hAnsi="Courier New"/>
                <w:b/>
                <w:sz w:val="22"/>
              </w:rPr>
              <w:t>ervices</w:t>
            </w:r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BB1629" w:rsidRPr="00AC37D7">
              <w:rPr>
                <w:rFonts w:ascii="Courier New" w:hAnsi="Courier New"/>
                <w:b/>
                <w:sz w:val="22"/>
              </w:rPr>
              <w:tab/>
            </w:r>
            <w:r w:rsidR="00BB1629" w:rsidRPr="00AC37D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8D729E" w:rsidRPr="00AC37D7">
              <w:rPr>
                <w:rFonts w:ascii="Courier New" w:hAnsi="Courier New"/>
                <w:b/>
                <w:sz w:val="22"/>
              </w:rPr>
              <w:tab/>
            </w:r>
            <w:r w:rsidR="008D729E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8D729E">
              <w:rPr>
                <w:rFonts w:ascii="Courier New" w:hAnsi="Courier New"/>
                <w:b/>
                <w:sz w:val="22"/>
              </w:rPr>
              <w:t>pfx</w:t>
            </w:r>
            <w:proofErr w:type="spellEnd"/>
            <w:r w:rsidR="008D729E">
              <w:rPr>
                <w:rFonts w:ascii="Courier New" w:hAnsi="Courier New"/>
                <w:b/>
                <w:sz w:val="22"/>
              </w:rPr>
              <w:t>}</w:t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AD7B87">
              <w:rPr>
                <w:rFonts w:ascii="Courier New" w:hAnsi="Courier New"/>
                <w:b/>
                <w:noProof/>
                <w:sz w:val="22"/>
              </w:rPr>
              <w:t>price</w:t>
            </w:r>
            <w:r w:rsidR="00097282">
              <w:rPr>
                <w:rFonts w:ascii="Courier New" w:hAnsi="Courier New"/>
                <w:b/>
                <w:noProof/>
                <w:sz w:val="22"/>
              </w:rPr>
              <w:t>View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F00188">
              <w:rPr>
                <w:rFonts w:ascii="Courier New" w:hAnsi="Courier New"/>
                <w:b/>
                <w:noProof/>
                <w:sz w:val="22"/>
              </w:rPr>
              <w:t>{quant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9A73FE">
              <w:rPr>
                <w:rFonts w:ascii="Courier New" w:hAnsi="Courier New"/>
                <w:b/>
                <w:noProof/>
                <w:sz w:val="22"/>
              </w:rPr>
              <w:t>_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93371" w:rsidRPr="001D0247" w:rsidTr="00DA4446">
        <w:trPr>
          <w:trHeight w:val="192"/>
        </w:trPr>
        <w:tc>
          <w:tcPr>
            <w:tcW w:w="11592" w:type="dxa"/>
            <w:gridSpan w:val="3"/>
          </w:tcPr>
          <w:p w:rsidR="00293371" w:rsidRPr="001D0247" w:rsidRDefault="00293371" w:rsidP="00293371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services}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0B667B" w:rsidRDefault="00FA5D8B" w:rsidP="00D857F8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 w:rsidR="000E64FE">
              <w:rPr>
                <w:rFonts w:ascii="Courier New" w:hAnsi="Courier New"/>
                <w:b/>
                <w:sz w:val="22"/>
              </w:rPr>
              <w:t>}</w:t>
            </w:r>
          </w:p>
          <w:p w:rsidR="009272D9" w:rsidRPr="00AC37D7" w:rsidRDefault="00FA5D8B" w:rsidP="007048F9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r w:rsidR="00ED2139">
              <w:rPr>
                <w:rFonts w:ascii="Courier New" w:hAnsi="Courier New"/>
                <w:b/>
                <w:sz w:val="22"/>
              </w:rPr>
              <w:t>/</w:t>
            </w:r>
            <w:proofErr w:type="spellStart"/>
            <w:r w:rsidR="00ED2139"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3709DE">
              <w:rPr>
                <w:rFonts w:ascii="Courier New" w:hAnsi="Courier New"/>
                <w:b/>
                <w:sz w:val="22"/>
              </w:rPr>
              <w:t xml:space="preserve"> </w:t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471683186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noProof/>
                <w:sz w:val="22"/>
              </w:rPr>
              <w:t>{sum_}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0.00</w:t>
            </w:r>
            <w:r w:rsidR="009272D9">
              <w:rPr>
                <w:rFonts w:ascii="Courier New" w:hAnsi="Courier New"/>
                <w:b/>
                <w:sz w:val="22"/>
              </w:rPr>
              <w:tab/>
              <w:t>{sum_}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9438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9047013916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3276"/>
                <w:tab w:val="left" w:pos="7176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AMAZING SPINE CARE INC</w:t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ab/>
              <w:t>AMAZING SPINE CARE INC</w:t>
            </w:r>
          </w:p>
        </w:tc>
      </w:tr>
      <w:tr w:rsidR="000A3CCE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 w:val="restart"/>
            <w:vAlign w:val="center"/>
          </w:tcPr>
          <w:p w:rsidR="001B4728" w:rsidRPr="001B4728" w:rsidRDefault="001B4728" w:rsidP="00DA4446">
            <w:pPr>
              <w:tabs>
                <w:tab w:val="left" w:pos="3330"/>
                <w:tab w:val="left" w:pos="7290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>DR</w:t>
            </w:r>
            <w:proofErr w:type="gramStart"/>
            <w:r w:rsidRPr="001B4728">
              <w:rPr>
                <w:rFonts w:ascii="Courier New" w:hAnsi="Courier New"/>
                <w:b/>
                <w:sz w:val="22"/>
              </w:rPr>
              <w:t>.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proofErr w:type="gramEnd"/>
            <w:r w:rsidR="002133A6">
              <w:rPr>
                <w:rFonts w:ascii="Courier New" w:hAnsi="Courier New"/>
                <w:b/>
                <w:sz w:val="22"/>
              </w:rPr>
              <w:t>dN</w:t>
            </w:r>
            <w:proofErr w:type="spellEnd"/>
            <w:r w:rsidR="002133A6"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B4728">
              <w:rPr>
                <w:rFonts w:ascii="Courier New" w:hAnsi="Courier New"/>
                <w:b/>
                <w:sz w:val="22"/>
              </w:rPr>
              <w:t>, D.C.</w:t>
            </w:r>
          </w:p>
          <w:p w:rsidR="001B4728" w:rsidRPr="001B4728" w:rsidRDefault="001B4728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noProof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noProof/>
                <w:sz w:val="22"/>
              </w:rPr>
              <w:t>{dv}</w:t>
            </w:r>
          </w:p>
          <w:p w:rsidR="001B4728" w:rsidRPr="001B4728" w:rsidRDefault="002133A6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noProof/>
                <w:sz w:val="22"/>
              </w:rPr>
              <w:t>{sig_}</w:t>
            </w:r>
          </w:p>
        </w:tc>
        <w:tc>
          <w:tcPr>
            <w:tcW w:w="8298" w:type="dxa"/>
            <w:vAlign w:val="bottom"/>
          </w:tcPr>
          <w:p w:rsidR="001B4728" w:rsidRPr="001B4728" w:rsidRDefault="001B4728" w:rsidP="009272D9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sz w:val="22"/>
              </w:rPr>
              <w:t>{of_1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6320 ST AUGUSTINE RD #10</w:t>
            </w:r>
          </w:p>
        </w:tc>
      </w:tr>
      <w:tr w:rsidR="000A3CCE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/>
            <w:vAlign w:val="bottom"/>
          </w:tcPr>
          <w:p w:rsidR="001B4728" w:rsidRPr="001B4728" w:rsidRDefault="001B4728" w:rsidP="00DA4446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</w:p>
        </w:tc>
        <w:tc>
          <w:tcPr>
            <w:tcW w:w="8298" w:type="dxa"/>
            <w:vAlign w:val="bottom"/>
          </w:tcPr>
          <w:p w:rsidR="001B4728" w:rsidRPr="001B4728" w:rsidRDefault="001B4728" w:rsidP="00DA4446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sz w:val="22"/>
              </w:rPr>
              <w:t>{of_2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JACKSONVILLE, FL 32217</w:t>
            </w:r>
          </w:p>
        </w:tc>
      </w:tr>
    </w:tbl>
    <w:p w:rsidR="00400897" w:rsidRPr="006B1306" w:rsidRDefault="004C704D" w:rsidP="00C44906">
      <w:pPr>
        <w:rPr>
          <w:sz w:val="2"/>
          <w:szCs w:val="2"/>
        </w:rPr>
      </w:pPr>
      <w:r>
        <w:rPr>
          <w:rFonts w:ascii="Courier New" w:hAnsi="Courier New"/>
          <w:b/>
          <w:noProof/>
          <w:sz w:val="22"/>
        </w:rPr>
        <w:t xml:space="preserve">{sig_}                 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3678B3">
        <w:rPr>
          <w:rFonts w:ascii="Courier New" w:hAnsi="Courier New"/>
          <w:b/>
          <w:noProof/>
          <w:sz w:val="22"/>
        </w:rPr>
        <w:t xml:space="preserve">              </w:t>
      </w:r>
      <w:r w:rsidR="00C44906">
        <w:rPr>
          <w:rFonts w:ascii="Courier New" w:hAnsi="Courier New"/>
          <w:b/>
          <w:noProof/>
          <w:sz w:val="22"/>
        </w:rPr>
        <w:t xml:space="preserve">   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</w:p>
    <w:sectPr w:rsidR="00400897" w:rsidRPr="006B1306" w:rsidSect="007048F9">
      <w:footerReference w:type="first" r:id="rId8"/>
      <w:pgSz w:w="12240" w:h="15840" w:code="1"/>
      <w:pgMar w:top="340" w:right="357" w:bottom="357" w:left="505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9A" w:rsidRDefault="0084699A">
      <w:r>
        <w:separator/>
      </w:r>
    </w:p>
  </w:endnote>
  <w:endnote w:type="continuationSeparator" w:id="0">
    <w:p w:rsidR="0084699A" w:rsidRDefault="0084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14" w:rsidRDefault="007D14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9A" w:rsidRDefault="0084699A">
      <w:r>
        <w:separator/>
      </w:r>
    </w:p>
  </w:footnote>
  <w:footnote w:type="continuationSeparator" w:id="0">
    <w:p w:rsidR="0084699A" w:rsidRDefault="00846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362C9"/>
    <w:rsid w:val="0004041C"/>
    <w:rsid w:val="00057EFE"/>
    <w:rsid w:val="00061CD4"/>
    <w:rsid w:val="00061CFA"/>
    <w:rsid w:val="000622AD"/>
    <w:rsid w:val="000623A7"/>
    <w:rsid w:val="00063EF2"/>
    <w:rsid w:val="00064FF5"/>
    <w:rsid w:val="00066D68"/>
    <w:rsid w:val="00073F71"/>
    <w:rsid w:val="0007422F"/>
    <w:rsid w:val="00075F11"/>
    <w:rsid w:val="000844A9"/>
    <w:rsid w:val="000852F0"/>
    <w:rsid w:val="00085F1B"/>
    <w:rsid w:val="00091A70"/>
    <w:rsid w:val="00093073"/>
    <w:rsid w:val="0009453F"/>
    <w:rsid w:val="000952DD"/>
    <w:rsid w:val="00097282"/>
    <w:rsid w:val="00097F71"/>
    <w:rsid w:val="000A2809"/>
    <w:rsid w:val="000A3CCE"/>
    <w:rsid w:val="000B6465"/>
    <w:rsid w:val="000B667B"/>
    <w:rsid w:val="000B6E43"/>
    <w:rsid w:val="000C27E3"/>
    <w:rsid w:val="000C3C62"/>
    <w:rsid w:val="000C414C"/>
    <w:rsid w:val="000D129C"/>
    <w:rsid w:val="000D4697"/>
    <w:rsid w:val="000D5119"/>
    <w:rsid w:val="000D58F3"/>
    <w:rsid w:val="000E32E3"/>
    <w:rsid w:val="000E35D5"/>
    <w:rsid w:val="000E56FF"/>
    <w:rsid w:val="000E64FE"/>
    <w:rsid w:val="000E708E"/>
    <w:rsid w:val="000F451B"/>
    <w:rsid w:val="001031AB"/>
    <w:rsid w:val="00103425"/>
    <w:rsid w:val="00106AE6"/>
    <w:rsid w:val="00106FCA"/>
    <w:rsid w:val="00111596"/>
    <w:rsid w:val="001116B6"/>
    <w:rsid w:val="001116E0"/>
    <w:rsid w:val="0011487C"/>
    <w:rsid w:val="00116753"/>
    <w:rsid w:val="001208CF"/>
    <w:rsid w:val="00124364"/>
    <w:rsid w:val="00126A38"/>
    <w:rsid w:val="00126C24"/>
    <w:rsid w:val="00132AAC"/>
    <w:rsid w:val="001351EA"/>
    <w:rsid w:val="001372AD"/>
    <w:rsid w:val="00137758"/>
    <w:rsid w:val="0014084D"/>
    <w:rsid w:val="00140885"/>
    <w:rsid w:val="00141CF2"/>
    <w:rsid w:val="0014287D"/>
    <w:rsid w:val="00142C8E"/>
    <w:rsid w:val="00145CB7"/>
    <w:rsid w:val="00150FE1"/>
    <w:rsid w:val="00156561"/>
    <w:rsid w:val="001665F6"/>
    <w:rsid w:val="0017743F"/>
    <w:rsid w:val="00180776"/>
    <w:rsid w:val="00180E82"/>
    <w:rsid w:val="0018522B"/>
    <w:rsid w:val="00187B8D"/>
    <w:rsid w:val="001A522C"/>
    <w:rsid w:val="001B0562"/>
    <w:rsid w:val="001B0AAF"/>
    <w:rsid w:val="001B4728"/>
    <w:rsid w:val="001C675E"/>
    <w:rsid w:val="001C6A5C"/>
    <w:rsid w:val="001C7175"/>
    <w:rsid w:val="001D0247"/>
    <w:rsid w:val="001D164F"/>
    <w:rsid w:val="001D3767"/>
    <w:rsid w:val="001D57B7"/>
    <w:rsid w:val="001D7E55"/>
    <w:rsid w:val="001E0BA2"/>
    <w:rsid w:val="001E1F6C"/>
    <w:rsid w:val="001E7629"/>
    <w:rsid w:val="001F44FF"/>
    <w:rsid w:val="00201DFC"/>
    <w:rsid w:val="0020365D"/>
    <w:rsid w:val="002133A6"/>
    <w:rsid w:val="00213B0A"/>
    <w:rsid w:val="00216975"/>
    <w:rsid w:val="00220E80"/>
    <w:rsid w:val="00222C4B"/>
    <w:rsid w:val="002247BC"/>
    <w:rsid w:val="00224898"/>
    <w:rsid w:val="00224C1F"/>
    <w:rsid w:val="00224D0A"/>
    <w:rsid w:val="00226F76"/>
    <w:rsid w:val="002307B0"/>
    <w:rsid w:val="0023699D"/>
    <w:rsid w:val="00240320"/>
    <w:rsid w:val="002409BB"/>
    <w:rsid w:val="00243A66"/>
    <w:rsid w:val="00243C4E"/>
    <w:rsid w:val="00245072"/>
    <w:rsid w:val="0024760B"/>
    <w:rsid w:val="002530D3"/>
    <w:rsid w:val="00253320"/>
    <w:rsid w:val="00255B72"/>
    <w:rsid w:val="002601F9"/>
    <w:rsid w:val="00260350"/>
    <w:rsid w:val="00263AB9"/>
    <w:rsid w:val="00264776"/>
    <w:rsid w:val="00270D61"/>
    <w:rsid w:val="00272509"/>
    <w:rsid w:val="002728D2"/>
    <w:rsid w:val="0027357C"/>
    <w:rsid w:val="00274B5F"/>
    <w:rsid w:val="00275F1B"/>
    <w:rsid w:val="00277710"/>
    <w:rsid w:val="00281160"/>
    <w:rsid w:val="00281A38"/>
    <w:rsid w:val="00284685"/>
    <w:rsid w:val="00285044"/>
    <w:rsid w:val="002852CA"/>
    <w:rsid w:val="0028750A"/>
    <w:rsid w:val="00293371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2F78D1"/>
    <w:rsid w:val="002F796F"/>
    <w:rsid w:val="00301EED"/>
    <w:rsid w:val="00303CB5"/>
    <w:rsid w:val="0030483E"/>
    <w:rsid w:val="0030589D"/>
    <w:rsid w:val="00313AF5"/>
    <w:rsid w:val="00314981"/>
    <w:rsid w:val="0031523C"/>
    <w:rsid w:val="00316C55"/>
    <w:rsid w:val="00326B6C"/>
    <w:rsid w:val="0033714A"/>
    <w:rsid w:val="003372A8"/>
    <w:rsid w:val="00340FD8"/>
    <w:rsid w:val="00341696"/>
    <w:rsid w:val="00343353"/>
    <w:rsid w:val="00343C57"/>
    <w:rsid w:val="003469FB"/>
    <w:rsid w:val="00347FD6"/>
    <w:rsid w:val="003505C5"/>
    <w:rsid w:val="00352531"/>
    <w:rsid w:val="003525E9"/>
    <w:rsid w:val="003529E2"/>
    <w:rsid w:val="00354425"/>
    <w:rsid w:val="0035479F"/>
    <w:rsid w:val="003571EC"/>
    <w:rsid w:val="0035771D"/>
    <w:rsid w:val="00360B24"/>
    <w:rsid w:val="00362BE8"/>
    <w:rsid w:val="00363F53"/>
    <w:rsid w:val="0036722A"/>
    <w:rsid w:val="003678B3"/>
    <w:rsid w:val="003709DE"/>
    <w:rsid w:val="00375171"/>
    <w:rsid w:val="003761B1"/>
    <w:rsid w:val="0038395B"/>
    <w:rsid w:val="003839A9"/>
    <w:rsid w:val="00384B2C"/>
    <w:rsid w:val="00384C0A"/>
    <w:rsid w:val="00384CB5"/>
    <w:rsid w:val="00391325"/>
    <w:rsid w:val="00394762"/>
    <w:rsid w:val="003A3F67"/>
    <w:rsid w:val="003A59A9"/>
    <w:rsid w:val="003A5B2E"/>
    <w:rsid w:val="003A68B6"/>
    <w:rsid w:val="003B3929"/>
    <w:rsid w:val="003B3BB7"/>
    <w:rsid w:val="003B71A4"/>
    <w:rsid w:val="003C3B7F"/>
    <w:rsid w:val="003D0016"/>
    <w:rsid w:val="003D1D7B"/>
    <w:rsid w:val="003D4E62"/>
    <w:rsid w:val="003E04C2"/>
    <w:rsid w:val="003E0D4F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0DE2"/>
    <w:rsid w:val="00431C80"/>
    <w:rsid w:val="0043307E"/>
    <w:rsid w:val="00434F58"/>
    <w:rsid w:val="0043594F"/>
    <w:rsid w:val="004402AF"/>
    <w:rsid w:val="004427DB"/>
    <w:rsid w:val="004437E5"/>
    <w:rsid w:val="00443DD7"/>
    <w:rsid w:val="00444CF3"/>
    <w:rsid w:val="00452274"/>
    <w:rsid w:val="00457862"/>
    <w:rsid w:val="004710C4"/>
    <w:rsid w:val="0047293B"/>
    <w:rsid w:val="0047726D"/>
    <w:rsid w:val="00477FC9"/>
    <w:rsid w:val="00482BF4"/>
    <w:rsid w:val="004850BF"/>
    <w:rsid w:val="004853A1"/>
    <w:rsid w:val="00485702"/>
    <w:rsid w:val="00490865"/>
    <w:rsid w:val="00491A48"/>
    <w:rsid w:val="00494D39"/>
    <w:rsid w:val="004A0741"/>
    <w:rsid w:val="004A0A87"/>
    <w:rsid w:val="004A26A3"/>
    <w:rsid w:val="004A2E53"/>
    <w:rsid w:val="004A3066"/>
    <w:rsid w:val="004A4954"/>
    <w:rsid w:val="004A60F2"/>
    <w:rsid w:val="004B0030"/>
    <w:rsid w:val="004B54E4"/>
    <w:rsid w:val="004C193B"/>
    <w:rsid w:val="004C2107"/>
    <w:rsid w:val="004C45D8"/>
    <w:rsid w:val="004C704D"/>
    <w:rsid w:val="004C751E"/>
    <w:rsid w:val="004D11F5"/>
    <w:rsid w:val="004D1D4E"/>
    <w:rsid w:val="004D4296"/>
    <w:rsid w:val="004E3BB8"/>
    <w:rsid w:val="004E76AB"/>
    <w:rsid w:val="004F077D"/>
    <w:rsid w:val="004F5874"/>
    <w:rsid w:val="004F7603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619"/>
    <w:rsid w:val="00525E0E"/>
    <w:rsid w:val="00531C8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86B"/>
    <w:rsid w:val="00595AC5"/>
    <w:rsid w:val="00596E1E"/>
    <w:rsid w:val="00597BD0"/>
    <w:rsid w:val="005A0230"/>
    <w:rsid w:val="005A72C9"/>
    <w:rsid w:val="005A7A67"/>
    <w:rsid w:val="005B4365"/>
    <w:rsid w:val="005B4E46"/>
    <w:rsid w:val="005B5513"/>
    <w:rsid w:val="005C5C2F"/>
    <w:rsid w:val="005D2637"/>
    <w:rsid w:val="005D3493"/>
    <w:rsid w:val="005D435A"/>
    <w:rsid w:val="005D43A9"/>
    <w:rsid w:val="005D51A1"/>
    <w:rsid w:val="005D56D1"/>
    <w:rsid w:val="005D594A"/>
    <w:rsid w:val="005D7959"/>
    <w:rsid w:val="005E3C8D"/>
    <w:rsid w:val="005E496A"/>
    <w:rsid w:val="005E4CB7"/>
    <w:rsid w:val="005E64FB"/>
    <w:rsid w:val="005E6D55"/>
    <w:rsid w:val="005F47D8"/>
    <w:rsid w:val="005F7C7F"/>
    <w:rsid w:val="00600054"/>
    <w:rsid w:val="00600302"/>
    <w:rsid w:val="00601D05"/>
    <w:rsid w:val="0061606B"/>
    <w:rsid w:val="0061731A"/>
    <w:rsid w:val="00623B65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1EA2"/>
    <w:rsid w:val="006A3676"/>
    <w:rsid w:val="006B130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05D"/>
    <w:rsid w:val="006E3AF4"/>
    <w:rsid w:val="006E7FA2"/>
    <w:rsid w:val="006F55F3"/>
    <w:rsid w:val="006F71F1"/>
    <w:rsid w:val="006F76EB"/>
    <w:rsid w:val="007048F9"/>
    <w:rsid w:val="0070534C"/>
    <w:rsid w:val="00711419"/>
    <w:rsid w:val="00711EFD"/>
    <w:rsid w:val="00714474"/>
    <w:rsid w:val="00714867"/>
    <w:rsid w:val="007167CF"/>
    <w:rsid w:val="00721D87"/>
    <w:rsid w:val="00722A58"/>
    <w:rsid w:val="007230CA"/>
    <w:rsid w:val="00727197"/>
    <w:rsid w:val="00733BC3"/>
    <w:rsid w:val="00734D75"/>
    <w:rsid w:val="00736E16"/>
    <w:rsid w:val="00741201"/>
    <w:rsid w:val="00741FB1"/>
    <w:rsid w:val="00742EAC"/>
    <w:rsid w:val="00743F73"/>
    <w:rsid w:val="007524B4"/>
    <w:rsid w:val="00755084"/>
    <w:rsid w:val="007553A6"/>
    <w:rsid w:val="00757834"/>
    <w:rsid w:val="00757DD0"/>
    <w:rsid w:val="00760150"/>
    <w:rsid w:val="00762B24"/>
    <w:rsid w:val="00764A69"/>
    <w:rsid w:val="007700B9"/>
    <w:rsid w:val="007703E5"/>
    <w:rsid w:val="0077169B"/>
    <w:rsid w:val="007728DD"/>
    <w:rsid w:val="007746FF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590"/>
    <w:rsid w:val="007C2813"/>
    <w:rsid w:val="007C2863"/>
    <w:rsid w:val="007C6EDB"/>
    <w:rsid w:val="007C76A2"/>
    <w:rsid w:val="007D1414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CAA"/>
    <w:rsid w:val="00803F71"/>
    <w:rsid w:val="00812952"/>
    <w:rsid w:val="00813867"/>
    <w:rsid w:val="00816095"/>
    <w:rsid w:val="00817D45"/>
    <w:rsid w:val="0082011A"/>
    <w:rsid w:val="00821FBA"/>
    <w:rsid w:val="00835171"/>
    <w:rsid w:val="00836204"/>
    <w:rsid w:val="0084018E"/>
    <w:rsid w:val="00841A5B"/>
    <w:rsid w:val="00842868"/>
    <w:rsid w:val="00844324"/>
    <w:rsid w:val="008458D4"/>
    <w:rsid w:val="0084699A"/>
    <w:rsid w:val="00853BBF"/>
    <w:rsid w:val="00853DF4"/>
    <w:rsid w:val="008569AE"/>
    <w:rsid w:val="00860AE8"/>
    <w:rsid w:val="008669C0"/>
    <w:rsid w:val="00867E02"/>
    <w:rsid w:val="00871504"/>
    <w:rsid w:val="00874284"/>
    <w:rsid w:val="00875B74"/>
    <w:rsid w:val="00881A0D"/>
    <w:rsid w:val="008864E0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D729E"/>
    <w:rsid w:val="008E2882"/>
    <w:rsid w:val="008E5A5D"/>
    <w:rsid w:val="008F481E"/>
    <w:rsid w:val="009049E7"/>
    <w:rsid w:val="00907BE4"/>
    <w:rsid w:val="009123FB"/>
    <w:rsid w:val="009150F6"/>
    <w:rsid w:val="00915DCE"/>
    <w:rsid w:val="009222C4"/>
    <w:rsid w:val="0092388F"/>
    <w:rsid w:val="00924D23"/>
    <w:rsid w:val="00924EE5"/>
    <w:rsid w:val="009272D9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1488"/>
    <w:rsid w:val="00961920"/>
    <w:rsid w:val="00964A21"/>
    <w:rsid w:val="00964A71"/>
    <w:rsid w:val="00966AFD"/>
    <w:rsid w:val="00981DC1"/>
    <w:rsid w:val="009877A7"/>
    <w:rsid w:val="0099327F"/>
    <w:rsid w:val="009A13BD"/>
    <w:rsid w:val="009A15E0"/>
    <w:rsid w:val="009A271D"/>
    <w:rsid w:val="009A6147"/>
    <w:rsid w:val="009A73FE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E746E"/>
    <w:rsid w:val="009F1F4B"/>
    <w:rsid w:val="00A00F3B"/>
    <w:rsid w:val="00A01EE9"/>
    <w:rsid w:val="00A067DB"/>
    <w:rsid w:val="00A14310"/>
    <w:rsid w:val="00A208AA"/>
    <w:rsid w:val="00A21A5D"/>
    <w:rsid w:val="00A23DA5"/>
    <w:rsid w:val="00A266B6"/>
    <w:rsid w:val="00A266F6"/>
    <w:rsid w:val="00A314A3"/>
    <w:rsid w:val="00A3159C"/>
    <w:rsid w:val="00A32B3A"/>
    <w:rsid w:val="00A36725"/>
    <w:rsid w:val="00A37E20"/>
    <w:rsid w:val="00A401EF"/>
    <w:rsid w:val="00A41D32"/>
    <w:rsid w:val="00A43434"/>
    <w:rsid w:val="00A45D6A"/>
    <w:rsid w:val="00A4623B"/>
    <w:rsid w:val="00A502F6"/>
    <w:rsid w:val="00A5539D"/>
    <w:rsid w:val="00A610CD"/>
    <w:rsid w:val="00A611EF"/>
    <w:rsid w:val="00A61EC8"/>
    <w:rsid w:val="00A635A8"/>
    <w:rsid w:val="00A660FE"/>
    <w:rsid w:val="00A66B23"/>
    <w:rsid w:val="00A717FC"/>
    <w:rsid w:val="00A76542"/>
    <w:rsid w:val="00A837BE"/>
    <w:rsid w:val="00A85C5F"/>
    <w:rsid w:val="00A93F77"/>
    <w:rsid w:val="00AA0996"/>
    <w:rsid w:val="00AA3D84"/>
    <w:rsid w:val="00AB29DA"/>
    <w:rsid w:val="00AC0387"/>
    <w:rsid w:val="00AC0FB2"/>
    <w:rsid w:val="00AC58E1"/>
    <w:rsid w:val="00AD1E81"/>
    <w:rsid w:val="00AD5328"/>
    <w:rsid w:val="00AD5529"/>
    <w:rsid w:val="00AD7B87"/>
    <w:rsid w:val="00AE4525"/>
    <w:rsid w:val="00AE5ADC"/>
    <w:rsid w:val="00AE7C40"/>
    <w:rsid w:val="00AF3D7E"/>
    <w:rsid w:val="00B039F2"/>
    <w:rsid w:val="00B06551"/>
    <w:rsid w:val="00B36467"/>
    <w:rsid w:val="00B36702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02AF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1629"/>
    <w:rsid w:val="00BB3D68"/>
    <w:rsid w:val="00BB46F0"/>
    <w:rsid w:val="00BB6526"/>
    <w:rsid w:val="00BC2E80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39C0"/>
    <w:rsid w:val="00C35568"/>
    <w:rsid w:val="00C35D92"/>
    <w:rsid w:val="00C43571"/>
    <w:rsid w:val="00C43792"/>
    <w:rsid w:val="00C43AE2"/>
    <w:rsid w:val="00C44906"/>
    <w:rsid w:val="00C46DF9"/>
    <w:rsid w:val="00C50F09"/>
    <w:rsid w:val="00C525BE"/>
    <w:rsid w:val="00C53DAF"/>
    <w:rsid w:val="00C54B65"/>
    <w:rsid w:val="00C55B70"/>
    <w:rsid w:val="00C60413"/>
    <w:rsid w:val="00C60C13"/>
    <w:rsid w:val="00C60E22"/>
    <w:rsid w:val="00C61B70"/>
    <w:rsid w:val="00C6264A"/>
    <w:rsid w:val="00C63394"/>
    <w:rsid w:val="00C63D59"/>
    <w:rsid w:val="00C7414C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4896"/>
    <w:rsid w:val="00CB5B95"/>
    <w:rsid w:val="00CC7C98"/>
    <w:rsid w:val="00CD569E"/>
    <w:rsid w:val="00CD7E4C"/>
    <w:rsid w:val="00CE4BB1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1B76"/>
    <w:rsid w:val="00D23F48"/>
    <w:rsid w:val="00D24A64"/>
    <w:rsid w:val="00D30C51"/>
    <w:rsid w:val="00D34F9E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857F8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0E4F"/>
    <w:rsid w:val="00DC2097"/>
    <w:rsid w:val="00DC5C6D"/>
    <w:rsid w:val="00DD05DF"/>
    <w:rsid w:val="00DD0B65"/>
    <w:rsid w:val="00DD14E0"/>
    <w:rsid w:val="00DD15E3"/>
    <w:rsid w:val="00DD5B53"/>
    <w:rsid w:val="00DE76D5"/>
    <w:rsid w:val="00DF01B3"/>
    <w:rsid w:val="00DF1754"/>
    <w:rsid w:val="00DF32FC"/>
    <w:rsid w:val="00DF596F"/>
    <w:rsid w:val="00DF5EE7"/>
    <w:rsid w:val="00E0025A"/>
    <w:rsid w:val="00E01537"/>
    <w:rsid w:val="00E041BB"/>
    <w:rsid w:val="00E04BA2"/>
    <w:rsid w:val="00E05608"/>
    <w:rsid w:val="00E05758"/>
    <w:rsid w:val="00E07ECB"/>
    <w:rsid w:val="00E13D1F"/>
    <w:rsid w:val="00E207CA"/>
    <w:rsid w:val="00E22E1B"/>
    <w:rsid w:val="00E23EDA"/>
    <w:rsid w:val="00E24620"/>
    <w:rsid w:val="00E259F7"/>
    <w:rsid w:val="00E27467"/>
    <w:rsid w:val="00E2746A"/>
    <w:rsid w:val="00E339B0"/>
    <w:rsid w:val="00E377ED"/>
    <w:rsid w:val="00E40191"/>
    <w:rsid w:val="00E408ED"/>
    <w:rsid w:val="00E41846"/>
    <w:rsid w:val="00E41B99"/>
    <w:rsid w:val="00E441A4"/>
    <w:rsid w:val="00E44425"/>
    <w:rsid w:val="00E444EF"/>
    <w:rsid w:val="00E44D62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915A5"/>
    <w:rsid w:val="00E96472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2139"/>
    <w:rsid w:val="00ED5AE0"/>
    <w:rsid w:val="00ED7A52"/>
    <w:rsid w:val="00EE6BC3"/>
    <w:rsid w:val="00EF09E8"/>
    <w:rsid w:val="00EF55E1"/>
    <w:rsid w:val="00F00188"/>
    <w:rsid w:val="00F02B8B"/>
    <w:rsid w:val="00F02BBE"/>
    <w:rsid w:val="00F12487"/>
    <w:rsid w:val="00F13517"/>
    <w:rsid w:val="00F14763"/>
    <w:rsid w:val="00F17A8E"/>
    <w:rsid w:val="00F17D56"/>
    <w:rsid w:val="00F21736"/>
    <w:rsid w:val="00F3087E"/>
    <w:rsid w:val="00F330BB"/>
    <w:rsid w:val="00F4196A"/>
    <w:rsid w:val="00F42F3E"/>
    <w:rsid w:val="00F43E4F"/>
    <w:rsid w:val="00F45404"/>
    <w:rsid w:val="00F46ECB"/>
    <w:rsid w:val="00F47D59"/>
    <w:rsid w:val="00F50C2C"/>
    <w:rsid w:val="00F51D76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96536"/>
    <w:rsid w:val="00FA1A64"/>
    <w:rsid w:val="00FA1A9C"/>
    <w:rsid w:val="00FA5239"/>
    <w:rsid w:val="00FA5572"/>
    <w:rsid w:val="00FA5D8B"/>
    <w:rsid w:val="00FA76F4"/>
    <w:rsid w:val="00FB2F6C"/>
    <w:rsid w:val="00FB359F"/>
    <w:rsid w:val="00FB7E60"/>
    <w:rsid w:val="00FC1DB2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D6BCE"/>
    <w:rsid w:val="00FE04DD"/>
    <w:rsid w:val="00FE17E9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5BED-544E-4E24-9F51-B0225B2C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118</cp:revision>
  <cp:lastPrinted>2013-12-13T16:19:00Z</cp:lastPrinted>
  <dcterms:created xsi:type="dcterms:W3CDTF">2019-08-21T12:30:00Z</dcterms:created>
  <dcterms:modified xsi:type="dcterms:W3CDTF">2019-11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